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B3" w:rsidRPr="00CE205E" w:rsidRDefault="00317348" w:rsidP="00317348">
      <w:pPr>
        <w:pStyle w:val="a3"/>
        <w:jc w:val="left"/>
        <w:rPr>
          <w:sz w:val="26"/>
          <w:szCs w:val="26"/>
        </w:rPr>
      </w:pPr>
      <w:r w:rsidRPr="00A85923">
        <w:rPr>
          <w:sz w:val="28"/>
          <w:szCs w:val="28"/>
        </w:rPr>
        <w:t xml:space="preserve">                      </w:t>
      </w:r>
      <w:r w:rsidR="00A85923">
        <w:rPr>
          <w:sz w:val="28"/>
          <w:szCs w:val="28"/>
        </w:rPr>
        <w:t xml:space="preserve">                                     </w:t>
      </w:r>
      <w:r w:rsidRPr="00A85923">
        <w:rPr>
          <w:sz w:val="28"/>
          <w:szCs w:val="28"/>
        </w:rPr>
        <w:t xml:space="preserve"> </w:t>
      </w:r>
      <w:r w:rsidR="00310562" w:rsidRPr="00CE205E">
        <w:rPr>
          <w:sz w:val="26"/>
          <w:szCs w:val="26"/>
        </w:rPr>
        <w:t>Уведомление</w:t>
      </w:r>
      <w:r w:rsidR="00B914B3" w:rsidRPr="00CE205E">
        <w:rPr>
          <w:sz w:val="26"/>
          <w:szCs w:val="26"/>
        </w:rPr>
        <w:t xml:space="preserve"> </w:t>
      </w:r>
    </w:p>
    <w:p w:rsidR="007A3730" w:rsidRDefault="007A3730" w:rsidP="007A3730">
      <w:pPr>
        <w:pStyle w:val="a3"/>
        <w:jc w:val="left"/>
        <w:rPr>
          <w:sz w:val="26"/>
          <w:szCs w:val="26"/>
        </w:rPr>
      </w:pPr>
      <w:r>
        <w:rPr>
          <w:sz w:val="26"/>
          <w:szCs w:val="26"/>
        </w:rPr>
        <w:t xml:space="preserve">  о проведении общего собрания в многоквартирном доме, расположенном по адресу: НСО, </w:t>
      </w:r>
      <w:proofErr w:type="spellStart"/>
      <w:r>
        <w:rPr>
          <w:sz w:val="26"/>
          <w:szCs w:val="26"/>
        </w:rPr>
        <w:t>Барышевский</w:t>
      </w:r>
      <w:proofErr w:type="spellEnd"/>
      <w:r>
        <w:rPr>
          <w:sz w:val="26"/>
          <w:szCs w:val="26"/>
        </w:rPr>
        <w:t xml:space="preserve"> сельсовет, </w:t>
      </w:r>
      <w:r w:rsidR="00630D76">
        <w:rPr>
          <w:sz w:val="26"/>
          <w:szCs w:val="26"/>
        </w:rPr>
        <w:t>п. Ложок, ул. Солнечная, дом № 41</w:t>
      </w:r>
      <w:r w:rsidR="001623E2">
        <w:rPr>
          <w:sz w:val="26"/>
          <w:szCs w:val="26"/>
        </w:rPr>
        <w:t xml:space="preserve"> (15 стр.)</w:t>
      </w:r>
      <w:r>
        <w:rPr>
          <w:sz w:val="26"/>
          <w:szCs w:val="26"/>
        </w:rPr>
        <w:t>, в форме очно-заочного голосования.</w:t>
      </w:r>
    </w:p>
    <w:p w:rsidR="007A3730" w:rsidRDefault="007A3730" w:rsidP="007A3730">
      <w:pPr>
        <w:pStyle w:val="a3"/>
        <w:jc w:val="left"/>
        <w:rPr>
          <w:sz w:val="26"/>
          <w:szCs w:val="26"/>
        </w:rPr>
      </w:pPr>
    </w:p>
    <w:p w:rsidR="000A3E59" w:rsidRDefault="000D10D6" w:rsidP="00116DE9">
      <w:r>
        <w:rPr>
          <w:sz w:val="26"/>
          <w:szCs w:val="26"/>
        </w:rPr>
        <w:t xml:space="preserve">  </w:t>
      </w:r>
      <w:r w:rsidR="000A3E59">
        <w:rPr>
          <w:sz w:val="26"/>
          <w:szCs w:val="26"/>
        </w:rPr>
        <w:t xml:space="preserve">   </w:t>
      </w:r>
      <w:r>
        <w:rPr>
          <w:sz w:val="26"/>
          <w:szCs w:val="26"/>
        </w:rPr>
        <w:t xml:space="preserve"> </w:t>
      </w:r>
      <w:r w:rsidR="00116DE9" w:rsidRPr="00305776">
        <w:t xml:space="preserve">По инициативе участников долевого строительства: </w:t>
      </w:r>
      <w:proofErr w:type="spellStart"/>
      <w:r w:rsidR="00116DE9">
        <w:t>Хонга</w:t>
      </w:r>
      <w:proofErr w:type="spellEnd"/>
      <w:r w:rsidR="00116DE9">
        <w:t xml:space="preserve"> Артема </w:t>
      </w:r>
      <w:proofErr w:type="spellStart"/>
      <w:r w:rsidR="00116DE9">
        <w:t>Ревкоровича</w:t>
      </w:r>
      <w:proofErr w:type="spellEnd"/>
      <w:r w:rsidR="00116DE9">
        <w:t xml:space="preserve"> (кв.4</w:t>
      </w:r>
      <w:r w:rsidR="00116DE9" w:rsidRPr="00305776">
        <w:t>),</w:t>
      </w:r>
    </w:p>
    <w:p w:rsidR="000A3E59" w:rsidRDefault="00116DE9" w:rsidP="00116DE9">
      <w:proofErr w:type="spellStart"/>
      <w:r>
        <w:t>Периковой</w:t>
      </w:r>
      <w:proofErr w:type="spellEnd"/>
      <w:r>
        <w:t xml:space="preserve"> Юлии Борисовны</w:t>
      </w:r>
      <w:r w:rsidRPr="00305776">
        <w:t>(кв.</w:t>
      </w:r>
      <w:r>
        <w:t>19</w:t>
      </w:r>
      <w:r w:rsidRPr="00305776">
        <w:t xml:space="preserve">); </w:t>
      </w:r>
      <w:r>
        <w:t>Гребенникова Дмитрия Игоревича (кв.26</w:t>
      </w:r>
      <w:r w:rsidRPr="00305776">
        <w:t xml:space="preserve">), </w:t>
      </w:r>
      <w:proofErr w:type="spellStart"/>
      <w:r>
        <w:t>Войновой</w:t>
      </w:r>
      <w:proofErr w:type="spellEnd"/>
      <w:r>
        <w:t xml:space="preserve"> </w:t>
      </w:r>
    </w:p>
    <w:p w:rsidR="00116DE9" w:rsidRPr="00305776" w:rsidRDefault="00116DE9" w:rsidP="00116DE9">
      <w:r>
        <w:t>Екатерины Максимовны (кв.28</w:t>
      </w:r>
      <w:r w:rsidRPr="00305776">
        <w:t>), будет проводиться общее собрание участников долевого строительства.</w:t>
      </w:r>
    </w:p>
    <w:p w:rsidR="00116DE9" w:rsidRPr="00305776" w:rsidRDefault="00116DE9" w:rsidP="00116DE9">
      <w:pPr>
        <w:ind w:right="-153"/>
      </w:pPr>
      <w:r w:rsidRPr="00305776">
        <w:t xml:space="preserve">Дата, время, место проведения общего собрания:19.02.2021г, в 10-00 офис УК «Да Винчи». </w:t>
      </w:r>
    </w:p>
    <w:p w:rsidR="00116DE9" w:rsidRPr="00305776" w:rsidRDefault="00116DE9" w:rsidP="00116DE9">
      <w:pPr>
        <w:ind w:right="414"/>
        <w:rPr>
          <w:b/>
          <w:i/>
          <w:u w:val="single"/>
        </w:rPr>
      </w:pPr>
      <w:r w:rsidRPr="00305776">
        <w:t>При себе иметь паспорт, договор долевого участия, акт приема-передачи помещения.</w:t>
      </w:r>
    </w:p>
    <w:p w:rsidR="00116DE9" w:rsidRPr="00305776" w:rsidRDefault="00116DE9" w:rsidP="00116DE9">
      <w:r w:rsidRPr="00305776">
        <w:t>19 марта 2021года в 12-00 заканчивается прием бюллетеней и будет произведен подсчет голосов и составлен протокол голосования.</w:t>
      </w:r>
    </w:p>
    <w:p w:rsidR="00116DE9" w:rsidRPr="00305776" w:rsidRDefault="00116DE9" w:rsidP="00116DE9"/>
    <w:p w:rsidR="00116DE9" w:rsidRPr="00305776" w:rsidRDefault="00116DE9" w:rsidP="00116DE9">
      <w:pPr>
        <w:jc w:val="center"/>
      </w:pPr>
      <w:r w:rsidRPr="00305776">
        <w:t>Повестка общего собрания:</w:t>
      </w:r>
    </w:p>
    <w:p w:rsidR="00116DE9" w:rsidRDefault="00116DE9" w:rsidP="00116DE9">
      <w:pPr>
        <w:numPr>
          <w:ilvl w:val="0"/>
          <w:numId w:val="8"/>
        </w:numPr>
        <w:ind w:right="414"/>
      </w:pPr>
      <w:r w:rsidRPr="00305776">
        <w:t xml:space="preserve">Избрать председателем общего собрания </w:t>
      </w:r>
      <w:proofErr w:type="spellStart"/>
      <w:r>
        <w:t>Хонга</w:t>
      </w:r>
      <w:proofErr w:type="spellEnd"/>
      <w:r>
        <w:t xml:space="preserve"> Артема </w:t>
      </w:r>
      <w:proofErr w:type="spellStart"/>
      <w:r>
        <w:t>Ревкоровича</w:t>
      </w:r>
      <w:proofErr w:type="spellEnd"/>
      <w:r>
        <w:t xml:space="preserve"> (кв.4</w:t>
      </w:r>
      <w:r w:rsidRPr="00305776">
        <w:t>)</w:t>
      </w:r>
      <w:r>
        <w:t>;</w:t>
      </w:r>
    </w:p>
    <w:p w:rsidR="00116DE9" w:rsidRPr="00305776" w:rsidRDefault="00116DE9" w:rsidP="00116DE9">
      <w:pPr>
        <w:ind w:left="720" w:right="414"/>
      </w:pPr>
      <w:r w:rsidRPr="00305776">
        <w:t xml:space="preserve">секретарем </w:t>
      </w:r>
      <w:proofErr w:type="spellStart"/>
      <w:r>
        <w:t>Перикову</w:t>
      </w:r>
      <w:proofErr w:type="spellEnd"/>
      <w:r>
        <w:t xml:space="preserve"> Юлию Борисовну </w:t>
      </w:r>
      <w:r w:rsidRPr="00305776">
        <w:t>(кв.</w:t>
      </w:r>
      <w:r>
        <w:t>19</w:t>
      </w:r>
      <w:r w:rsidRPr="00305776">
        <w:t>)</w:t>
      </w:r>
    </w:p>
    <w:p w:rsidR="00116DE9" w:rsidRDefault="00116DE9" w:rsidP="00116DE9">
      <w:pPr>
        <w:numPr>
          <w:ilvl w:val="0"/>
          <w:numId w:val="8"/>
        </w:numPr>
        <w:ind w:right="-1"/>
      </w:pPr>
      <w:r w:rsidRPr="00305776">
        <w:t xml:space="preserve">Избрать счетную комиссию в составе: </w:t>
      </w:r>
      <w:r>
        <w:t>Гребенникова Дмитрия Игоревича (кв.26</w:t>
      </w:r>
      <w:r w:rsidRPr="00305776">
        <w:t xml:space="preserve">), </w:t>
      </w:r>
    </w:p>
    <w:p w:rsidR="00116DE9" w:rsidRPr="00305776" w:rsidRDefault="00116DE9" w:rsidP="00116DE9">
      <w:pPr>
        <w:ind w:left="720" w:right="-1"/>
      </w:pPr>
      <w:proofErr w:type="spellStart"/>
      <w:r>
        <w:t>Периковой</w:t>
      </w:r>
      <w:proofErr w:type="spellEnd"/>
      <w:r>
        <w:t xml:space="preserve"> Юлии Борисовны</w:t>
      </w:r>
      <w:r w:rsidRPr="00305776">
        <w:t>(кв.</w:t>
      </w:r>
      <w:r>
        <w:t>19</w:t>
      </w:r>
      <w:r w:rsidRPr="00305776">
        <w:t xml:space="preserve">), </w:t>
      </w:r>
      <w:proofErr w:type="spellStart"/>
      <w:r>
        <w:t>Войновой</w:t>
      </w:r>
      <w:proofErr w:type="spellEnd"/>
      <w:r>
        <w:t xml:space="preserve"> Екатерины Максимовны (кв.28</w:t>
      </w:r>
      <w:r w:rsidRPr="00305776">
        <w:t>), и наделить их правом подсчета голосов и подпи</w:t>
      </w:r>
      <w:r>
        <w:t>сания протокола общего собрания.</w:t>
      </w:r>
    </w:p>
    <w:p w:rsidR="00116DE9" w:rsidRPr="00305776" w:rsidRDefault="00116DE9" w:rsidP="00116DE9">
      <w:pPr>
        <w:numPr>
          <w:ilvl w:val="0"/>
          <w:numId w:val="8"/>
        </w:numPr>
        <w:ind w:right="-1"/>
      </w:pPr>
      <w:r w:rsidRPr="00305776">
        <w:t>Выбрать способ управления многоквартирным домом – управление управляющей компанией.</w:t>
      </w:r>
    </w:p>
    <w:p w:rsidR="00116DE9" w:rsidRPr="00305776" w:rsidRDefault="00116DE9" w:rsidP="00116DE9">
      <w:pPr>
        <w:numPr>
          <w:ilvl w:val="0"/>
          <w:numId w:val="8"/>
        </w:numPr>
        <w:ind w:right="-1"/>
      </w:pPr>
      <w:r w:rsidRPr="00305776">
        <w:t>Выбрать управление многоквартирным домом управляющей компанией</w:t>
      </w:r>
      <w:r>
        <w:t xml:space="preserve"> УК «Да Винчи</w:t>
      </w:r>
      <w:r w:rsidRPr="00305776">
        <w:t>».</w:t>
      </w:r>
    </w:p>
    <w:p w:rsidR="00116DE9" w:rsidRPr="00305776" w:rsidRDefault="00116DE9" w:rsidP="00116DE9">
      <w:pPr>
        <w:numPr>
          <w:ilvl w:val="0"/>
          <w:numId w:val="8"/>
        </w:numPr>
        <w:ind w:right="-1"/>
      </w:pPr>
      <w:r w:rsidRPr="00305776">
        <w:t>Утвердить договор управления много</w:t>
      </w:r>
      <w:r w:rsidR="00EA68C1">
        <w:t>квартирным домом с ООО «УК Да Винчи».</w:t>
      </w:r>
    </w:p>
    <w:p w:rsidR="00116DE9" w:rsidRPr="00305776" w:rsidRDefault="00116DE9" w:rsidP="00116DE9">
      <w:pPr>
        <w:numPr>
          <w:ilvl w:val="0"/>
          <w:numId w:val="8"/>
        </w:numPr>
        <w:ind w:right="-1"/>
      </w:pPr>
      <w:r w:rsidRPr="00305776">
        <w:t>Заключить с 19.02.2021г. договор управления многоквартирным домом с</w:t>
      </w:r>
    </w:p>
    <w:p w:rsidR="00116DE9" w:rsidRPr="00305776" w:rsidRDefault="00116DE9" w:rsidP="00116DE9">
      <w:pPr>
        <w:ind w:left="720" w:right="-1"/>
      </w:pPr>
      <w:r w:rsidRPr="00305776">
        <w:t>ООО «УК Да Винчи»</w:t>
      </w:r>
    </w:p>
    <w:p w:rsidR="00116DE9" w:rsidRPr="00305776" w:rsidRDefault="00116DE9" w:rsidP="00116DE9">
      <w:pPr>
        <w:numPr>
          <w:ilvl w:val="0"/>
          <w:numId w:val="8"/>
        </w:numPr>
        <w:ind w:right="-1"/>
      </w:pPr>
      <w:r w:rsidRPr="00305776">
        <w:t xml:space="preserve">Утвердить с 19.02.2021г. Перечень работ и услуг по содержанию жилого помещения и их стоимость в размере </w:t>
      </w:r>
      <w:r w:rsidRPr="00305776">
        <w:rPr>
          <w:b/>
        </w:rPr>
        <w:t>33,83</w:t>
      </w:r>
      <w:r w:rsidRPr="00305776">
        <w:t>руб./м</w:t>
      </w:r>
      <w:r w:rsidRPr="00305776">
        <w:rPr>
          <w:vertAlign w:val="superscript"/>
        </w:rPr>
        <w:t>2</w:t>
      </w:r>
      <w:r w:rsidRPr="00305776">
        <w:t xml:space="preserve"> в месяц.</w:t>
      </w:r>
    </w:p>
    <w:p w:rsidR="00116DE9" w:rsidRPr="00305776" w:rsidRDefault="00116DE9" w:rsidP="00116DE9">
      <w:pPr>
        <w:numPr>
          <w:ilvl w:val="0"/>
          <w:numId w:val="8"/>
        </w:numPr>
        <w:ind w:right="-1"/>
      </w:pPr>
      <w:r w:rsidRPr="00305776">
        <w:t xml:space="preserve">Утвердить с 19.02.2021г. Перечень дополнительных работ и услуг и их стоимость </w:t>
      </w:r>
    </w:p>
    <w:p w:rsidR="00116DE9" w:rsidRPr="00305776" w:rsidRDefault="00116DE9" w:rsidP="00116DE9">
      <w:pPr>
        <w:ind w:left="720" w:right="-1"/>
      </w:pPr>
      <w:r w:rsidRPr="00305776">
        <w:t xml:space="preserve">в размере </w:t>
      </w:r>
      <w:r w:rsidRPr="00305776">
        <w:rPr>
          <w:b/>
        </w:rPr>
        <w:t>25,42</w:t>
      </w:r>
      <w:r w:rsidRPr="00305776">
        <w:t>руб./м</w:t>
      </w:r>
      <w:r w:rsidRPr="00305776">
        <w:rPr>
          <w:vertAlign w:val="superscript"/>
        </w:rPr>
        <w:t>2</w:t>
      </w:r>
      <w:r w:rsidRPr="00305776">
        <w:t xml:space="preserve"> в месяц.</w:t>
      </w:r>
    </w:p>
    <w:p w:rsidR="000A3E59" w:rsidRDefault="00116DE9" w:rsidP="000A3E59">
      <w:pPr>
        <w:numPr>
          <w:ilvl w:val="0"/>
          <w:numId w:val="8"/>
        </w:numPr>
        <w:ind w:right="-1"/>
      </w:pPr>
      <w:r w:rsidRPr="00305776">
        <w:t>Избрать с 19.02.2021г. совет дома в составе</w:t>
      </w:r>
      <w:r>
        <w:t>:</w:t>
      </w:r>
      <w:r w:rsidRPr="00305776">
        <w:t xml:space="preserve"> </w:t>
      </w:r>
      <w:bookmarkStart w:id="0" w:name="_GoBack"/>
      <w:r w:rsidR="000A3E59">
        <w:t>Гребенникова Дмитрия Игоревича (кв.26</w:t>
      </w:r>
      <w:r w:rsidR="000A3E59" w:rsidRPr="00305776">
        <w:t xml:space="preserve">), </w:t>
      </w:r>
    </w:p>
    <w:p w:rsidR="000A3E59" w:rsidRDefault="000A3E59" w:rsidP="000A3E59">
      <w:pPr>
        <w:ind w:left="720" w:right="-1"/>
        <w:jc w:val="both"/>
      </w:pPr>
      <w:proofErr w:type="spellStart"/>
      <w:r>
        <w:t>Периковой</w:t>
      </w:r>
      <w:proofErr w:type="spellEnd"/>
      <w:r>
        <w:t xml:space="preserve"> Юлии Борисовны</w:t>
      </w:r>
      <w:r w:rsidRPr="00305776">
        <w:t>(кв.</w:t>
      </w:r>
      <w:r>
        <w:t>19</w:t>
      </w:r>
      <w:r w:rsidRPr="00305776">
        <w:t xml:space="preserve">), </w:t>
      </w:r>
      <w:proofErr w:type="spellStart"/>
      <w:r>
        <w:t>Войновой</w:t>
      </w:r>
      <w:proofErr w:type="spellEnd"/>
      <w:r>
        <w:t xml:space="preserve"> Екатерины Максимовны (кв.28</w:t>
      </w:r>
      <w:r w:rsidRPr="00305776">
        <w:t>)</w:t>
      </w:r>
      <w:r>
        <w:t>.</w:t>
      </w:r>
    </w:p>
    <w:bookmarkEnd w:id="0"/>
    <w:p w:rsidR="000A3E59" w:rsidRDefault="00116DE9" w:rsidP="0035174B">
      <w:pPr>
        <w:numPr>
          <w:ilvl w:val="0"/>
          <w:numId w:val="8"/>
        </w:numPr>
        <w:ind w:right="-1"/>
        <w:jc w:val="both"/>
      </w:pPr>
      <w:r w:rsidRPr="00305776">
        <w:t xml:space="preserve">Избрать с 19.02.2021г. председателем совета дома </w:t>
      </w:r>
      <w:proofErr w:type="spellStart"/>
      <w:r w:rsidR="000A3E59">
        <w:t>Хонга</w:t>
      </w:r>
      <w:proofErr w:type="spellEnd"/>
      <w:r w:rsidR="000A3E59">
        <w:t xml:space="preserve"> Артема </w:t>
      </w:r>
      <w:proofErr w:type="spellStart"/>
      <w:r w:rsidR="000A3E59">
        <w:t>Ревкоровича</w:t>
      </w:r>
      <w:proofErr w:type="spellEnd"/>
      <w:r w:rsidR="000A3E59">
        <w:t xml:space="preserve"> (кв.4</w:t>
      </w:r>
      <w:r w:rsidR="000A3E59" w:rsidRPr="00305776">
        <w:t>)</w:t>
      </w:r>
      <w:r w:rsidR="000A3E59">
        <w:t>.</w:t>
      </w:r>
    </w:p>
    <w:p w:rsidR="00116DE9" w:rsidRPr="00305776" w:rsidRDefault="00116DE9" w:rsidP="0035174B">
      <w:pPr>
        <w:numPr>
          <w:ilvl w:val="0"/>
          <w:numId w:val="8"/>
        </w:numPr>
        <w:ind w:right="-1"/>
        <w:jc w:val="both"/>
      </w:pPr>
      <w:r w:rsidRPr="00305776">
        <w:t>Наделить совет дома полномочиями на принятия решений по текущему ремонту, 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 При условии согласования и подписания необходимых документов советом дома разрешить УК производить начисление за фактически выполненные работы по восстановлению работоспособности общего имущества.</w:t>
      </w:r>
    </w:p>
    <w:p w:rsidR="00116DE9" w:rsidRPr="00305776" w:rsidRDefault="00116DE9" w:rsidP="00116DE9">
      <w:pPr>
        <w:pStyle w:val="a7"/>
        <w:numPr>
          <w:ilvl w:val="0"/>
          <w:numId w:val="8"/>
        </w:numPr>
      </w:pPr>
      <w:r w:rsidRPr="00305776">
        <w:t xml:space="preserve">Определить местом хранения копий бюллетеней и протоколов общих собраний, а также иных документов, касающихся деятельности многоквартирного дома, </w:t>
      </w:r>
      <w:r w:rsidR="000A3E59">
        <w:t>в УК «Да Винчи</w:t>
      </w:r>
      <w:r w:rsidRPr="00305776">
        <w:t>».</w:t>
      </w:r>
    </w:p>
    <w:p w:rsidR="00116DE9" w:rsidRPr="00305776" w:rsidRDefault="00116DE9" w:rsidP="00116DE9">
      <w:pPr>
        <w:pStyle w:val="a7"/>
        <w:numPr>
          <w:ilvl w:val="0"/>
          <w:numId w:val="8"/>
        </w:numPr>
      </w:pPr>
      <w:r w:rsidRPr="00305776">
        <w:t>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p w:rsidR="00116DE9" w:rsidRPr="00305776" w:rsidRDefault="00116DE9" w:rsidP="00116DE9">
      <w:pPr>
        <w:pStyle w:val="a7"/>
        <w:numPr>
          <w:ilvl w:val="0"/>
          <w:numId w:val="8"/>
        </w:numPr>
      </w:pPr>
      <w:r w:rsidRPr="00305776">
        <w:t xml:space="preserve">Заключить с 19.02.2021г. с собственниками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w:t>
      </w:r>
      <w:proofErr w:type="spellStart"/>
      <w:r w:rsidRPr="00305776">
        <w:t>ресурсоснабжающими</w:t>
      </w:r>
      <w:proofErr w:type="spellEnd"/>
      <w:r w:rsidRPr="00305776">
        <w:t xml:space="preserve"> организациями, региональным оператором по обращению с твердыми коммунальными отходам.</w:t>
      </w:r>
    </w:p>
    <w:p w:rsidR="00116DE9" w:rsidRDefault="00116DE9" w:rsidP="00116DE9">
      <w:pPr>
        <w:pStyle w:val="a7"/>
        <w:numPr>
          <w:ilvl w:val="0"/>
          <w:numId w:val="8"/>
        </w:numPr>
      </w:pPr>
      <w:r w:rsidRPr="00305776">
        <w:t xml:space="preserve">При установке системы умягчения воды, стоимость обслуживания (химреактивы - соль </w:t>
      </w:r>
      <w:proofErr w:type="spellStart"/>
      <w:r w:rsidRPr="00305776">
        <w:t>таблетированная</w:t>
      </w:r>
      <w:proofErr w:type="spellEnd"/>
      <w:r w:rsidRPr="00305776">
        <w:t xml:space="preserve"> Экстра) производить по фактическим расходам, но не более 3,50руб/м</w:t>
      </w:r>
      <w:r w:rsidRPr="00305776">
        <w:rPr>
          <w:vertAlign w:val="superscript"/>
        </w:rPr>
        <w:t>2</w:t>
      </w:r>
      <w:r w:rsidRPr="00305776">
        <w:t>.</w:t>
      </w:r>
    </w:p>
    <w:p w:rsidR="000A3E59" w:rsidRDefault="000A3E59" w:rsidP="000A3E59">
      <w:pPr>
        <w:pStyle w:val="a7"/>
      </w:pPr>
    </w:p>
    <w:p w:rsidR="000A3E59" w:rsidRPr="00305776" w:rsidRDefault="000A3E59" w:rsidP="000A3E59">
      <w:pPr>
        <w:pStyle w:val="a7"/>
      </w:pPr>
    </w:p>
    <w:p w:rsidR="00116DE9" w:rsidRPr="00305776" w:rsidRDefault="00116DE9" w:rsidP="00116DE9">
      <w:pPr>
        <w:pStyle w:val="a7"/>
        <w:numPr>
          <w:ilvl w:val="0"/>
          <w:numId w:val="8"/>
        </w:numPr>
      </w:pPr>
      <w:r w:rsidRPr="00305776">
        <w:lastRenderedPageBreak/>
        <w:t>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p w:rsidR="00116DE9" w:rsidRPr="00305776" w:rsidRDefault="00116DE9" w:rsidP="00116DE9">
      <w:pPr>
        <w:pStyle w:val="a7"/>
        <w:numPr>
          <w:ilvl w:val="0"/>
          <w:numId w:val="8"/>
        </w:numPr>
      </w:pPr>
      <w:r w:rsidRPr="00305776">
        <w:t>Разрешить компаниям провайдерам использовать общедомовое имущество для размещения оборудования на во</w:t>
      </w:r>
      <w:r w:rsidR="000A3E59">
        <w:t>змездной основе. Поручить УК «Да Винчи</w:t>
      </w:r>
      <w:r w:rsidRPr="00305776">
        <w:t>» заключить договоры на аренду общего имущества с:</w:t>
      </w:r>
    </w:p>
    <w:p w:rsidR="00116DE9" w:rsidRPr="00305776" w:rsidRDefault="00116DE9" w:rsidP="00116DE9">
      <w:pPr>
        <w:ind w:left="360" w:right="-1"/>
      </w:pPr>
      <w:r w:rsidRPr="00305776">
        <w:t xml:space="preserve">      - ООО «</w:t>
      </w:r>
      <w:proofErr w:type="spellStart"/>
      <w:r w:rsidRPr="00305776">
        <w:t>Новотелеком</w:t>
      </w:r>
      <w:proofErr w:type="spellEnd"/>
      <w:r w:rsidRPr="00305776">
        <w:t>» с оплатой 500,0 рублей в месяц;</w:t>
      </w:r>
    </w:p>
    <w:p w:rsidR="00116DE9" w:rsidRPr="00305776" w:rsidRDefault="00116DE9" w:rsidP="00116DE9">
      <w:pPr>
        <w:ind w:left="720" w:right="-1"/>
      </w:pPr>
      <w:r w:rsidRPr="00305776">
        <w:t>- ПАО «МТС» с оплатой 500,0 рублей в месяц.</w:t>
      </w:r>
      <w:r w:rsidRPr="00305776">
        <w:br/>
        <w:t>- ООО «Восток-телеком» с оплатой 500,0 рублей в месяц</w:t>
      </w:r>
    </w:p>
    <w:p w:rsidR="00116DE9" w:rsidRPr="00305776" w:rsidRDefault="00116DE9" w:rsidP="00116DE9">
      <w:pPr>
        <w:ind w:left="360" w:right="-1"/>
        <w:rPr>
          <w:rFonts w:eastAsia="Calibri"/>
          <w:lang w:eastAsia="en-US"/>
        </w:rPr>
      </w:pPr>
      <w:r w:rsidRPr="00305776">
        <w:t>18.Утвердить место первичного сбора и размещения отработанных ртутьсодержащих ламп в помещении 2 подъезде в многоквартирном доме.</w:t>
      </w:r>
    </w:p>
    <w:p w:rsidR="00116DE9" w:rsidRPr="00305776" w:rsidRDefault="00116DE9" w:rsidP="00116DE9">
      <w:pPr>
        <w:ind w:firstLine="709"/>
      </w:pPr>
    </w:p>
    <w:p w:rsidR="00116DE9" w:rsidRDefault="00116DE9" w:rsidP="00116DE9">
      <w:pPr>
        <w:ind w:firstLine="709"/>
      </w:pPr>
    </w:p>
    <w:p w:rsidR="00116DE9" w:rsidRDefault="00116DE9" w:rsidP="00116DE9">
      <w:r>
        <w:t xml:space="preserve">   </w:t>
      </w:r>
      <w:r w:rsidRPr="00D122AA">
        <w:t>Решения по вопросам, поставленным на голосование, принимаются собственниками помещений путем заполнения Бюллетеней с последующе</w:t>
      </w:r>
      <w:r>
        <w:t>й передачей по адресу</w:t>
      </w:r>
      <w:r>
        <w:rPr>
          <w:sz w:val="26"/>
          <w:szCs w:val="26"/>
        </w:rPr>
        <w:t xml:space="preserve">: НСО, </w:t>
      </w:r>
      <w:proofErr w:type="spellStart"/>
      <w:r>
        <w:rPr>
          <w:sz w:val="26"/>
          <w:szCs w:val="26"/>
        </w:rPr>
        <w:t>Барышевский</w:t>
      </w:r>
      <w:proofErr w:type="spellEnd"/>
      <w:r>
        <w:rPr>
          <w:sz w:val="26"/>
          <w:szCs w:val="26"/>
        </w:rPr>
        <w:t xml:space="preserve"> сельский совет, п. Ложок, </w:t>
      </w:r>
      <w:proofErr w:type="spellStart"/>
      <w:r>
        <w:rPr>
          <w:sz w:val="26"/>
          <w:szCs w:val="26"/>
        </w:rPr>
        <w:t>ул.Солнечная</w:t>
      </w:r>
      <w:proofErr w:type="spellEnd"/>
      <w:r>
        <w:rPr>
          <w:sz w:val="26"/>
          <w:szCs w:val="26"/>
        </w:rPr>
        <w:t>, 1/1, оф.39</w:t>
      </w:r>
      <w:r>
        <w:t>.</w:t>
      </w:r>
    </w:p>
    <w:p w:rsidR="00116DE9" w:rsidRPr="00D122AA" w:rsidRDefault="00116DE9" w:rsidP="00116DE9">
      <w:r w:rsidRPr="00D122AA">
        <w:t xml:space="preserve">    С информацией и материалами, необходимыми для принятия решения по вопросам повестки дня, Вы можете ознакомиться в</w:t>
      </w:r>
      <w:r>
        <w:t xml:space="preserve"> УК</w:t>
      </w:r>
      <w:r w:rsidR="000A3E59">
        <w:t xml:space="preserve"> «Да Винчи</w:t>
      </w:r>
      <w:r>
        <w:t>» (</w:t>
      </w:r>
      <w:r>
        <w:rPr>
          <w:sz w:val="26"/>
          <w:szCs w:val="26"/>
        </w:rPr>
        <w:t xml:space="preserve">НСО, </w:t>
      </w:r>
      <w:proofErr w:type="spellStart"/>
      <w:r>
        <w:rPr>
          <w:sz w:val="26"/>
          <w:szCs w:val="26"/>
        </w:rPr>
        <w:t>Барышевский</w:t>
      </w:r>
      <w:proofErr w:type="spellEnd"/>
      <w:r>
        <w:rPr>
          <w:sz w:val="26"/>
          <w:szCs w:val="26"/>
        </w:rPr>
        <w:t xml:space="preserve"> сельский совет, п. Ложок, ул. Солнечная 1/1, оф.39 в </w:t>
      </w:r>
      <w:r w:rsidRPr="00D122AA">
        <w:t>рабочие дни).</w:t>
      </w:r>
    </w:p>
    <w:p w:rsidR="00116DE9" w:rsidRPr="00D122AA" w:rsidRDefault="00116DE9" w:rsidP="00116DE9">
      <w:pPr>
        <w:autoSpaceDE w:val="0"/>
        <w:autoSpaceDN w:val="0"/>
        <w:adjustRightInd w:val="0"/>
        <w:jc w:val="both"/>
      </w:pPr>
      <w:r w:rsidRPr="00D122AA">
        <w:rPr>
          <w:color w:val="000000"/>
        </w:rPr>
        <w:t xml:space="preserve">     </w:t>
      </w:r>
      <w:r w:rsidRPr="00D122AA">
        <w:t xml:space="preserve">Бюллетень должен быть обязательно подписан Вами или Вашим представителем. </w:t>
      </w:r>
    </w:p>
    <w:p w:rsidR="00116DE9" w:rsidRPr="00D122AA" w:rsidRDefault="00116DE9" w:rsidP="00116DE9">
      <w:pPr>
        <w:autoSpaceDE w:val="0"/>
        <w:autoSpaceDN w:val="0"/>
        <w:adjustRightInd w:val="0"/>
        <w:jc w:val="both"/>
      </w:pPr>
      <w:r w:rsidRPr="00D122AA">
        <w:t xml:space="preserve">     В случае подписания бюллетеня представителем обязательно должна прилагаться доверенность, при ее отсутствии   бюллетень, подписанный представителем, не учитывается при подсчете голосов.</w:t>
      </w:r>
    </w:p>
    <w:p w:rsidR="00116DE9" w:rsidRPr="00D122AA" w:rsidRDefault="00116DE9" w:rsidP="00116DE9">
      <w:pPr>
        <w:ind w:firstLine="360"/>
        <w:jc w:val="both"/>
      </w:pPr>
      <w:r w:rsidRPr="00D122AA">
        <w:t>Родители голосуют за несовершеннолетних детей-собственников без оформления доверенности.</w:t>
      </w:r>
    </w:p>
    <w:p w:rsidR="00116DE9" w:rsidRPr="00D122AA" w:rsidRDefault="00116DE9" w:rsidP="00116DE9">
      <w:pPr>
        <w:autoSpaceDE w:val="0"/>
        <w:autoSpaceDN w:val="0"/>
        <w:adjustRightInd w:val="0"/>
        <w:ind w:firstLine="540"/>
        <w:jc w:val="both"/>
        <w:rPr>
          <w:b/>
          <w:bCs/>
        </w:rPr>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r>
        <w:t>Уведомление опубликовано и размещено - 08.02.2021г.</w:t>
      </w: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rPr>
          <w:sz w:val="26"/>
          <w:szCs w:val="26"/>
        </w:rPr>
      </w:pPr>
      <w:r>
        <w:t>Подпись инициаторов собрания; ФИО       __________________________</w:t>
      </w:r>
    </w:p>
    <w:p w:rsidR="00116DE9" w:rsidRDefault="00116DE9" w:rsidP="00116DE9">
      <w:pPr>
        <w:ind w:right="-1"/>
        <w:jc w:val="both"/>
        <w:rPr>
          <w:sz w:val="26"/>
          <w:szCs w:val="26"/>
        </w:rPr>
      </w:pPr>
    </w:p>
    <w:p w:rsidR="00116DE9" w:rsidRDefault="00116DE9" w:rsidP="00116DE9">
      <w:pPr>
        <w:ind w:right="-1"/>
        <w:jc w:val="both"/>
        <w:rPr>
          <w:sz w:val="26"/>
          <w:szCs w:val="26"/>
        </w:rPr>
      </w:pPr>
      <w:r>
        <w:rPr>
          <w:sz w:val="26"/>
          <w:szCs w:val="26"/>
        </w:rPr>
        <w:t xml:space="preserve">                                                                   ________________________</w:t>
      </w:r>
    </w:p>
    <w:p w:rsidR="00116DE9" w:rsidRDefault="00116DE9" w:rsidP="00116DE9">
      <w:pPr>
        <w:ind w:right="-1"/>
        <w:jc w:val="both"/>
        <w:rPr>
          <w:sz w:val="26"/>
          <w:szCs w:val="26"/>
        </w:rPr>
      </w:pPr>
    </w:p>
    <w:p w:rsidR="00116DE9" w:rsidRDefault="00116DE9" w:rsidP="00116DE9">
      <w:pPr>
        <w:ind w:right="-1"/>
        <w:jc w:val="both"/>
        <w:rPr>
          <w:sz w:val="26"/>
          <w:szCs w:val="26"/>
        </w:rPr>
      </w:pPr>
      <w:r>
        <w:rPr>
          <w:sz w:val="26"/>
          <w:szCs w:val="26"/>
        </w:rPr>
        <w:t xml:space="preserve">                                                                   ________________________</w:t>
      </w:r>
    </w:p>
    <w:p w:rsidR="00116DE9" w:rsidRDefault="00116DE9" w:rsidP="00116DE9">
      <w:pPr>
        <w:ind w:right="-1"/>
        <w:jc w:val="both"/>
        <w:rPr>
          <w:sz w:val="26"/>
          <w:szCs w:val="26"/>
        </w:rPr>
      </w:pPr>
    </w:p>
    <w:p w:rsidR="00116DE9" w:rsidRDefault="00116DE9" w:rsidP="00116DE9">
      <w:pPr>
        <w:ind w:right="-1"/>
        <w:jc w:val="both"/>
        <w:rPr>
          <w:sz w:val="26"/>
          <w:szCs w:val="26"/>
        </w:rPr>
      </w:pPr>
      <w:r>
        <w:rPr>
          <w:sz w:val="26"/>
          <w:szCs w:val="26"/>
        </w:rPr>
        <w:t xml:space="preserve">                                                                   ________________________</w:t>
      </w:r>
    </w:p>
    <w:p w:rsidR="00116DE9" w:rsidRPr="00BC018A" w:rsidRDefault="00116DE9" w:rsidP="00116DE9">
      <w:pPr>
        <w:ind w:right="-1"/>
        <w:jc w:val="both"/>
        <w:rPr>
          <w:sz w:val="18"/>
        </w:rPr>
      </w:pPr>
    </w:p>
    <w:p w:rsidR="00BC018A" w:rsidRPr="00BC018A" w:rsidRDefault="00BC018A" w:rsidP="00116DE9">
      <w:pPr>
        <w:rPr>
          <w:sz w:val="18"/>
        </w:rPr>
      </w:pPr>
    </w:p>
    <w:sectPr w:rsidR="00BC018A" w:rsidRPr="00BC018A" w:rsidSect="00AD28F9">
      <w:pgSz w:w="11906" w:h="16838" w:code="9"/>
      <w:pgMar w:top="720" w:right="1133"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1A0"/>
    <w:multiLevelType w:val="hybridMultilevel"/>
    <w:tmpl w:val="2CECBCC8"/>
    <w:lvl w:ilvl="0" w:tplc="54B625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ACF51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40ED1"/>
    <w:multiLevelType w:val="hybridMultilevel"/>
    <w:tmpl w:val="263645EC"/>
    <w:lvl w:ilvl="0" w:tplc="D04C8A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E423A9C"/>
    <w:multiLevelType w:val="hybridMultilevel"/>
    <w:tmpl w:val="988E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9662A"/>
    <w:multiLevelType w:val="hybridMultilevel"/>
    <w:tmpl w:val="159C4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3D080F"/>
    <w:multiLevelType w:val="hybridMultilevel"/>
    <w:tmpl w:val="A0CEAC40"/>
    <w:lvl w:ilvl="0" w:tplc="54B625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BDA04C1"/>
    <w:multiLevelType w:val="hybridMultilevel"/>
    <w:tmpl w:val="16CE5CB2"/>
    <w:lvl w:ilvl="0" w:tplc="DC6006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2346A"/>
    <w:multiLevelType w:val="hybridMultilevel"/>
    <w:tmpl w:val="C3C6377A"/>
    <w:lvl w:ilvl="0" w:tplc="DC6006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03AE8"/>
    <w:multiLevelType w:val="hybridMultilevel"/>
    <w:tmpl w:val="750E1572"/>
    <w:lvl w:ilvl="0" w:tplc="6A547150">
      <w:start w:val="1"/>
      <w:numFmt w:val="decimal"/>
      <w:lvlText w:val="%1."/>
      <w:lvlJc w:val="left"/>
      <w:pPr>
        <w:tabs>
          <w:tab w:val="num" w:pos="900"/>
        </w:tabs>
        <w:ind w:left="900" w:hanging="360"/>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84A46BD"/>
    <w:multiLevelType w:val="hybridMultilevel"/>
    <w:tmpl w:val="5AE2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A4D08"/>
    <w:multiLevelType w:val="hybridMultilevel"/>
    <w:tmpl w:val="217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E96F64"/>
    <w:multiLevelType w:val="hybridMultilevel"/>
    <w:tmpl w:val="F3A2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
  </w:num>
  <w:num w:numId="8">
    <w:abstractNumId w:val="7"/>
  </w:num>
  <w:num w:numId="9">
    <w:abstractNumId w:val="3"/>
  </w:num>
  <w:num w:numId="10">
    <w:abstractNumId w:val="0"/>
  </w:num>
  <w:num w:numId="11">
    <w:abstractNumId w:val="6"/>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EE"/>
    <w:rsid w:val="0000023D"/>
    <w:rsid w:val="00003101"/>
    <w:rsid w:val="0000574A"/>
    <w:rsid w:val="00007067"/>
    <w:rsid w:val="00013433"/>
    <w:rsid w:val="000156DC"/>
    <w:rsid w:val="0001692E"/>
    <w:rsid w:val="00027E27"/>
    <w:rsid w:val="00045CDD"/>
    <w:rsid w:val="00052289"/>
    <w:rsid w:val="00061054"/>
    <w:rsid w:val="00064C0C"/>
    <w:rsid w:val="00081565"/>
    <w:rsid w:val="00087E8D"/>
    <w:rsid w:val="000974E7"/>
    <w:rsid w:val="000A1C95"/>
    <w:rsid w:val="000A3E59"/>
    <w:rsid w:val="000B4ED4"/>
    <w:rsid w:val="000C27BF"/>
    <w:rsid w:val="000C7F2A"/>
    <w:rsid w:val="000D10D6"/>
    <w:rsid w:val="000D44DB"/>
    <w:rsid w:val="000D52BA"/>
    <w:rsid w:val="000E4D1E"/>
    <w:rsid w:val="000F2E6A"/>
    <w:rsid w:val="000F5552"/>
    <w:rsid w:val="000F5BF5"/>
    <w:rsid w:val="00104018"/>
    <w:rsid w:val="00116DE9"/>
    <w:rsid w:val="00117911"/>
    <w:rsid w:val="00125B99"/>
    <w:rsid w:val="00127810"/>
    <w:rsid w:val="0013499B"/>
    <w:rsid w:val="00135948"/>
    <w:rsid w:val="00136551"/>
    <w:rsid w:val="001432B4"/>
    <w:rsid w:val="00144048"/>
    <w:rsid w:val="00146F76"/>
    <w:rsid w:val="00151424"/>
    <w:rsid w:val="00154693"/>
    <w:rsid w:val="00161675"/>
    <w:rsid w:val="001623E2"/>
    <w:rsid w:val="001642AD"/>
    <w:rsid w:val="00170E8F"/>
    <w:rsid w:val="0017745D"/>
    <w:rsid w:val="001803A6"/>
    <w:rsid w:val="001814D7"/>
    <w:rsid w:val="001875FA"/>
    <w:rsid w:val="00191B47"/>
    <w:rsid w:val="00193AB8"/>
    <w:rsid w:val="001948CD"/>
    <w:rsid w:val="00195298"/>
    <w:rsid w:val="001958A0"/>
    <w:rsid w:val="001A0BE8"/>
    <w:rsid w:val="001A30F2"/>
    <w:rsid w:val="001A3FE0"/>
    <w:rsid w:val="001B4268"/>
    <w:rsid w:val="001C6992"/>
    <w:rsid w:val="001E0FFA"/>
    <w:rsid w:val="001E1C5A"/>
    <w:rsid w:val="001E2B02"/>
    <w:rsid w:val="001E74BC"/>
    <w:rsid w:val="001F2E66"/>
    <w:rsid w:val="001F34D7"/>
    <w:rsid w:val="001F5E31"/>
    <w:rsid w:val="001F6269"/>
    <w:rsid w:val="00204ACD"/>
    <w:rsid w:val="00206B77"/>
    <w:rsid w:val="00210CE3"/>
    <w:rsid w:val="002254B1"/>
    <w:rsid w:val="00233238"/>
    <w:rsid w:val="002340BE"/>
    <w:rsid w:val="00234A14"/>
    <w:rsid w:val="0024552A"/>
    <w:rsid w:val="00245CCB"/>
    <w:rsid w:val="0024779D"/>
    <w:rsid w:val="00250B36"/>
    <w:rsid w:val="0025191C"/>
    <w:rsid w:val="00253A9A"/>
    <w:rsid w:val="00253AD3"/>
    <w:rsid w:val="00255BC1"/>
    <w:rsid w:val="00272DEE"/>
    <w:rsid w:val="002734E2"/>
    <w:rsid w:val="00274127"/>
    <w:rsid w:val="0028147A"/>
    <w:rsid w:val="00294C5B"/>
    <w:rsid w:val="00294E1C"/>
    <w:rsid w:val="002978AF"/>
    <w:rsid w:val="002A2FD6"/>
    <w:rsid w:val="002C3B97"/>
    <w:rsid w:val="002C6B3A"/>
    <w:rsid w:val="002D4080"/>
    <w:rsid w:val="002D600A"/>
    <w:rsid w:val="002E05E0"/>
    <w:rsid w:val="002F499A"/>
    <w:rsid w:val="0030201D"/>
    <w:rsid w:val="00310562"/>
    <w:rsid w:val="00310A02"/>
    <w:rsid w:val="003118CB"/>
    <w:rsid w:val="00314B5E"/>
    <w:rsid w:val="00317348"/>
    <w:rsid w:val="0032097D"/>
    <w:rsid w:val="0032099E"/>
    <w:rsid w:val="00321E95"/>
    <w:rsid w:val="003257C9"/>
    <w:rsid w:val="00330288"/>
    <w:rsid w:val="00332563"/>
    <w:rsid w:val="00333C8C"/>
    <w:rsid w:val="003344E4"/>
    <w:rsid w:val="00341D69"/>
    <w:rsid w:val="0035680D"/>
    <w:rsid w:val="003571F7"/>
    <w:rsid w:val="00363EB8"/>
    <w:rsid w:val="00375ECA"/>
    <w:rsid w:val="00376A71"/>
    <w:rsid w:val="0038301A"/>
    <w:rsid w:val="003835AB"/>
    <w:rsid w:val="00384AC8"/>
    <w:rsid w:val="003871B8"/>
    <w:rsid w:val="003921DE"/>
    <w:rsid w:val="003943CA"/>
    <w:rsid w:val="003A13F2"/>
    <w:rsid w:val="003A5E9D"/>
    <w:rsid w:val="003B6C9E"/>
    <w:rsid w:val="003C6B1E"/>
    <w:rsid w:val="003C71E1"/>
    <w:rsid w:val="003D3175"/>
    <w:rsid w:val="003D650A"/>
    <w:rsid w:val="003E2128"/>
    <w:rsid w:val="003F0036"/>
    <w:rsid w:val="003F26A6"/>
    <w:rsid w:val="003F5816"/>
    <w:rsid w:val="003F7C30"/>
    <w:rsid w:val="00406096"/>
    <w:rsid w:val="00414ED6"/>
    <w:rsid w:val="004202A6"/>
    <w:rsid w:val="004231A7"/>
    <w:rsid w:val="0042796F"/>
    <w:rsid w:val="00430BB0"/>
    <w:rsid w:val="00437CE3"/>
    <w:rsid w:val="004444D1"/>
    <w:rsid w:val="00444F32"/>
    <w:rsid w:val="00457196"/>
    <w:rsid w:val="0046048E"/>
    <w:rsid w:val="00462F9B"/>
    <w:rsid w:val="004645BD"/>
    <w:rsid w:val="00470F55"/>
    <w:rsid w:val="004732C2"/>
    <w:rsid w:val="004732D0"/>
    <w:rsid w:val="0048065A"/>
    <w:rsid w:val="0048149C"/>
    <w:rsid w:val="00482660"/>
    <w:rsid w:val="00482847"/>
    <w:rsid w:val="00486F34"/>
    <w:rsid w:val="00490EC8"/>
    <w:rsid w:val="004944CB"/>
    <w:rsid w:val="004A71CE"/>
    <w:rsid w:val="004C180F"/>
    <w:rsid w:val="004C3F33"/>
    <w:rsid w:val="004C4E95"/>
    <w:rsid w:val="004C5EEF"/>
    <w:rsid w:val="004C6E03"/>
    <w:rsid w:val="004E19F8"/>
    <w:rsid w:val="004E45B2"/>
    <w:rsid w:val="004E6695"/>
    <w:rsid w:val="004E7000"/>
    <w:rsid w:val="004F4387"/>
    <w:rsid w:val="004F7976"/>
    <w:rsid w:val="00502E28"/>
    <w:rsid w:val="005049BF"/>
    <w:rsid w:val="00510A16"/>
    <w:rsid w:val="00521054"/>
    <w:rsid w:val="00521920"/>
    <w:rsid w:val="00525E25"/>
    <w:rsid w:val="00534536"/>
    <w:rsid w:val="00544528"/>
    <w:rsid w:val="0054768B"/>
    <w:rsid w:val="00550913"/>
    <w:rsid w:val="00554E85"/>
    <w:rsid w:val="00563E6B"/>
    <w:rsid w:val="00565304"/>
    <w:rsid w:val="00566B9A"/>
    <w:rsid w:val="00571179"/>
    <w:rsid w:val="00576E69"/>
    <w:rsid w:val="00581A66"/>
    <w:rsid w:val="005857EC"/>
    <w:rsid w:val="00586A15"/>
    <w:rsid w:val="00595082"/>
    <w:rsid w:val="005A2D53"/>
    <w:rsid w:val="005A3EBC"/>
    <w:rsid w:val="005A3F46"/>
    <w:rsid w:val="005A5F1C"/>
    <w:rsid w:val="005B7847"/>
    <w:rsid w:val="005C22E0"/>
    <w:rsid w:val="005C2CE5"/>
    <w:rsid w:val="005C6130"/>
    <w:rsid w:val="005C65D5"/>
    <w:rsid w:val="005D67FB"/>
    <w:rsid w:val="005E2288"/>
    <w:rsid w:val="005E481E"/>
    <w:rsid w:val="005E68C3"/>
    <w:rsid w:val="005E691D"/>
    <w:rsid w:val="005F1336"/>
    <w:rsid w:val="005F26F8"/>
    <w:rsid w:val="005F4D80"/>
    <w:rsid w:val="006024ED"/>
    <w:rsid w:val="00611980"/>
    <w:rsid w:val="00616087"/>
    <w:rsid w:val="00621B74"/>
    <w:rsid w:val="00622000"/>
    <w:rsid w:val="0062398F"/>
    <w:rsid w:val="00624BEC"/>
    <w:rsid w:val="00625C37"/>
    <w:rsid w:val="00630712"/>
    <w:rsid w:val="00630D76"/>
    <w:rsid w:val="00641BE4"/>
    <w:rsid w:val="00642D3B"/>
    <w:rsid w:val="00645DE6"/>
    <w:rsid w:val="00646139"/>
    <w:rsid w:val="00654880"/>
    <w:rsid w:val="00665B52"/>
    <w:rsid w:val="00680E11"/>
    <w:rsid w:val="006901CF"/>
    <w:rsid w:val="006939EB"/>
    <w:rsid w:val="00696001"/>
    <w:rsid w:val="006A06AD"/>
    <w:rsid w:val="006A0857"/>
    <w:rsid w:val="006B5210"/>
    <w:rsid w:val="006B67A7"/>
    <w:rsid w:val="006C36C2"/>
    <w:rsid w:val="006E09E6"/>
    <w:rsid w:val="006E1975"/>
    <w:rsid w:val="006E4128"/>
    <w:rsid w:val="006E441E"/>
    <w:rsid w:val="006E50E1"/>
    <w:rsid w:val="006E7F23"/>
    <w:rsid w:val="006F0037"/>
    <w:rsid w:val="006F4B89"/>
    <w:rsid w:val="00705C0D"/>
    <w:rsid w:val="00706450"/>
    <w:rsid w:val="00715B00"/>
    <w:rsid w:val="00717C7A"/>
    <w:rsid w:val="00720458"/>
    <w:rsid w:val="00723AC1"/>
    <w:rsid w:val="00727C9C"/>
    <w:rsid w:val="00731A42"/>
    <w:rsid w:val="00734E39"/>
    <w:rsid w:val="007430C4"/>
    <w:rsid w:val="00745701"/>
    <w:rsid w:val="00746F30"/>
    <w:rsid w:val="00755248"/>
    <w:rsid w:val="00761E50"/>
    <w:rsid w:val="00764327"/>
    <w:rsid w:val="007700BE"/>
    <w:rsid w:val="00772CA7"/>
    <w:rsid w:val="00781FE5"/>
    <w:rsid w:val="0078212E"/>
    <w:rsid w:val="00782DF9"/>
    <w:rsid w:val="007843FD"/>
    <w:rsid w:val="007872CA"/>
    <w:rsid w:val="00791675"/>
    <w:rsid w:val="007A2417"/>
    <w:rsid w:val="007A3730"/>
    <w:rsid w:val="007B0CAD"/>
    <w:rsid w:val="007B334A"/>
    <w:rsid w:val="007B7540"/>
    <w:rsid w:val="007C28B0"/>
    <w:rsid w:val="007C582D"/>
    <w:rsid w:val="007C65C4"/>
    <w:rsid w:val="007D0736"/>
    <w:rsid w:val="007D26FE"/>
    <w:rsid w:val="007D6F8D"/>
    <w:rsid w:val="007E0638"/>
    <w:rsid w:val="007F0F85"/>
    <w:rsid w:val="007F7D29"/>
    <w:rsid w:val="008032C9"/>
    <w:rsid w:val="008046BA"/>
    <w:rsid w:val="00805E47"/>
    <w:rsid w:val="00806850"/>
    <w:rsid w:val="00810EE5"/>
    <w:rsid w:val="00810F73"/>
    <w:rsid w:val="00813ABC"/>
    <w:rsid w:val="00820CDD"/>
    <w:rsid w:val="00821491"/>
    <w:rsid w:val="00827BCA"/>
    <w:rsid w:val="00834110"/>
    <w:rsid w:val="00834FF4"/>
    <w:rsid w:val="0084106A"/>
    <w:rsid w:val="00852559"/>
    <w:rsid w:val="00853117"/>
    <w:rsid w:val="00853A67"/>
    <w:rsid w:val="00854684"/>
    <w:rsid w:val="00871A9E"/>
    <w:rsid w:val="00871DE4"/>
    <w:rsid w:val="008775F9"/>
    <w:rsid w:val="0088562A"/>
    <w:rsid w:val="008860FE"/>
    <w:rsid w:val="00886A05"/>
    <w:rsid w:val="00886C75"/>
    <w:rsid w:val="00893EF7"/>
    <w:rsid w:val="008A2EA8"/>
    <w:rsid w:val="008A6F27"/>
    <w:rsid w:val="008B173F"/>
    <w:rsid w:val="008B5360"/>
    <w:rsid w:val="008B6ECC"/>
    <w:rsid w:val="008D0084"/>
    <w:rsid w:val="008D4ADE"/>
    <w:rsid w:val="008E28E9"/>
    <w:rsid w:val="008F2809"/>
    <w:rsid w:val="008F688D"/>
    <w:rsid w:val="00900563"/>
    <w:rsid w:val="00901D46"/>
    <w:rsid w:val="00912D69"/>
    <w:rsid w:val="00913D74"/>
    <w:rsid w:val="00913F4C"/>
    <w:rsid w:val="009268EF"/>
    <w:rsid w:val="00927B0E"/>
    <w:rsid w:val="009315AE"/>
    <w:rsid w:val="00931814"/>
    <w:rsid w:val="00934240"/>
    <w:rsid w:val="00935A9E"/>
    <w:rsid w:val="00935E44"/>
    <w:rsid w:val="00936741"/>
    <w:rsid w:val="00936DF7"/>
    <w:rsid w:val="00937350"/>
    <w:rsid w:val="00940793"/>
    <w:rsid w:val="00942253"/>
    <w:rsid w:val="00950379"/>
    <w:rsid w:val="00950E3B"/>
    <w:rsid w:val="00956147"/>
    <w:rsid w:val="00961788"/>
    <w:rsid w:val="0096356A"/>
    <w:rsid w:val="009732B9"/>
    <w:rsid w:val="00976371"/>
    <w:rsid w:val="0097706F"/>
    <w:rsid w:val="009771EE"/>
    <w:rsid w:val="00980093"/>
    <w:rsid w:val="00980F69"/>
    <w:rsid w:val="00982A76"/>
    <w:rsid w:val="0098400D"/>
    <w:rsid w:val="00985787"/>
    <w:rsid w:val="00986D21"/>
    <w:rsid w:val="009A0106"/>
    <w:rsid w:val="009B1130"/>
    <w:rsid w:val="009C10EB"/>
    <w:rsid w:val="009D3EC2"/>
    <w:rsid w:val="009D4DF8"/>
    <w:rsid w:val="009D6B29"/>
    <w:rsid w:val="009E0076"/>
    <w:rsid w:val="009E2343"/>
    <w:rsid w:val="009E3F91"/>
    <w:rsid w:val="009E3FE6"/>
    <w:rsid w:val="009E6A62"/>
    <w:rsid w:val="009E7F73"/>
    <w:rsid w:val="009F258A"/>
    <w:rsid w:val="009F3656"/>
    <w:rsid w:val="00A04651"/>
    <w:rsid w:val="00A04B82"/>
    <w:rsid w:val="00A05BE1"/>
    <w:rsid w:val="00A07A58"/>
    <w:rsid w:val="00A16DB8"/>
    <w:rsid w:val="00A203DA"/>
    <w:rsid w:val="00A20A8F"/>
    <w:rsid w:val="00A22183"/>
    <w:rsid w:val="00A23B6F"/>
    <w:rsid w:val="00A25615"/>
    <w:rsid w:val="00A271D4"/>
    <w:rsid w:val="00A30380"/>
    <w:rsid w:val="00A33BA0"/>
    <w:rsid w:val="00A36C58"/>
    <w:rsid w:val="00A41B43"/>
    <w:rsid w:val="00A42F84"/>
    <w:rsid w:val="00A50FCE"/>
    <w:rsid w:val="00A51233"/>
    <w:rsid w:val="00A514A7"/>
    <w:rsid w:val="00A6755B"/>
    <w:rsid w:val="00A70531"/>
    <w:rsid w:val="00A72B3E"/>
    <w:rsid w:val="00A744D6"/>
    <w:rsid w:val="00A81EA7"/>
    <w:rsid w:val="00A85923"/>
    <w:rsid w:val="00A90B0F"/>
    <w:rsid w:val="00A917FF"/>
    <w:rsid w:val="00AA09A2"/>
    <w:rsid w:val="00AB59B1"/>
    <w:rsid w:val="00AC0396"/>
    <w:rsid w:val="00AC7CA7"/>
    <w:rsid w:val="00AD0EAF"/>
    <w:rsid w:val="00AD204B"/>
    <w:rsid w:val="00AD28F9"/>
    <w:rsid w:val="00AD4E2C"/>
    <w:rsid w:val="00AD6B43"/>
    <w:rsid w:val="00AE0E3B"/>
    <w:rsid w:val="00AE168A"/>
    <w:rsid w:val="00AE7E5D"/>
    <w:rsid w:val="00AF0645"/>
    <w:rsid w:val="00B00D68"/>
    <w:rsid w:val="00B02651"/>
    <w:rsid w:val="00B042BA"/>
    <w:rsid w:val="00B069AF"/>
    <w:rsid w:val="00B073BD"/>
    <w:rsid w:val="00B136A3"/>
    <w:rsid w:val="00B17C1D"/>
    <w:rsid w:val="00B20FE5"/>
    <w:rsid w:val="00B310E1"/>
    <w:rsid w:val="00B31C13"/>
    <w:rsid w:val="00B40577"/>
    <w:rsid w:val="00B41723"/>
    <w:rsid w:val="00B421E1"/>
    <w:rsid w:val="00B4231B"/>
    <w:rsid w:val="00B438F7"/>
    <w:rsid w:val="00B450F3"/>
    <w:rsid w:val="00B45D15"/>
    <w:rsid w:val="00B84A4D"/>
    <w:rsid w:val="00B85DCF"/>
    <w:rsid w:val="00B914B3"/>
    <w:rsid w:val="00B927F5"/>
    <w:rsid w:val="00B92ACB"/>
    <w:rsid w:val="00B92F5A"/>
    <w:rsid w:val="00BA5148"/>
    <w:rsid w:val="00BC018A"/>
    <w:rsid w:val="00BC2336"/>
    <w:rsid w:val="00BC29C5"/>
    <w:rsid w:val="00BC5B94"/>
    <w:rsid w:val="00BD6A04"/>
    <w:rsid w:val="00BD6B6C"/>
    <w:rsid w:val="00BE1AD6"/>
    <w:rsid w:val="00BE5060"/>
    <w:rsid w:val="00BF1B57"/>
    <w:rsid w:val="00BF30B8"/>
    <w:rsid w:val="00BF394D"/>
    <w:rsid w:val="00C01D79"/>
    <w:rsid w:val="00C02762"/>
    <w:rsid w:val="00C03BDB"/>
    <w:rsid w:val="00C070D1"/>
    <w:rsid w:val="00C117DC"/>
    <w:rsid w:val="00C12D75"/>
    <w:rsid w:val="00C149D7"/>
    <w:rsid w:val="00C15B46"/>
    <w:rsid w:val="00C372A5"/>
    <w:rsid w:val="00C465DE"/>
    <w:rsid w:val="00C547E3"/>
    <w:rsid w:val="00C55BE3"/>
    <w:rsid w:val="00C61B6D"/>
    <w:rsid w:val="00C633EE"/>
    <w:rsid w:val="00C70E26"/>
    <w:rsid w:val="00C71C7D"/>
    <w:rsid w:val="00C75C17"/>
    <w:rsid w:val="00C769A6"/>
    <w:rsid w:val="00C77ED5"/>
    <w:rsid w:val="00C85262"/>
    <w:rsid w:val="00C92AA2"/>
    <w:rsid w:val="00CA2BD6"/>
    <w:rsid w:val="00CA5857"/>
    <w:rsid w:val="00CB185D"/>
    <w:rsid w:val="00CC1814"/>
    <w:rsid w:val="00CC64C0"/>
    <w:rsid w:val="00CD0311"/>
    <w:rsid w:val="00CE205E"/>
    <w:rsid w:val="00CE41AD"/>
    <w:rsid w:val="00CF2A75"/>
    <w:rsid w:val="00D059AF"/>
    <w:rsid w:val="00D11BF4"/>
    <w:rsid w:val="00D11D0C"/>
    <w:rsid w:val="00D122AA"/>
    <w:rsid w:val="00D12E5B"/>
    <w:rsid w:val="00D1735B"/>
    <w:rsid w:val="00D22946"/>
    <w:rsid w:val="00D23DF8"/>
    <w:rsid w:val="00D27406"/>
    <w:rsid w:val="00D275D0"/>
    <w:rsid w:val="00D41006"/>
    <w:rsid w:val="00D44081"/>
    <w:rsid w:val="00D5264C"/>
    <w:rsid w:val="00D54458"/>
    <w:rsid w:val="00D74BF7"/>
    <w:rsid w:val="00D75177"/>
    <w:rsid w:val="00D8386C"/>
    <w:rsid w:val="00DC3234"/>
    <w:rsid w:val="00DC3843"/>
    <w:rsid w:val="00DC4F19"/>
    <w:rsid w:val="00DD01C9"/>
    <w:rsid w:val="00DD2E70"/>
    <w:rsid w:val="00DD64F8"/>
    <w:rsid w:val="00DE42EE"/>
    <w:rsid w:val="00DF0655"/>
    <w:rsid w:val="00DF24E3"/>
    <w:rsid w:val="00E06702"/>
    <w:rsid w:val="00E071EB"/>
    <w:rsid w:val="00E14302"/>
    <w:rsid w:val="00E217D3"/>
    <w:rsid w:val="00E2650C"/>
    <w:rsid w:val="00E3130E"/>
    <w:rsid w:val="00E34F2F"/>
    <w:rsid w:val="00E367F7"/>
    <w:rsid w:val="00E44DEE"/>
    <w:rsid w:val="00E46454"/>
    <w:rsid w:val="00E538A3"/>
    <w:rsid w:val="00E662EF"/>
    <w:rsid w:val="00E710C8"/>
    <w:rsid w:val="00E71673"/>
    <w:rsid w:val="00E7352C"/>
    <w:rsid w:val="00E90B04"/>
    <w:rsid w:val="00E9362B"/>
    <w:rsid w:val="00E978A3"/>
    <w:rsid w:val="00E97905"/>
    <w:rsid w:val="00EA1866"/>
    <w:rsid w:val="00EA6002"/>
    <w:rsid w:val="00EA68C1"/>
    <w:rsid w:val="00EB2336"/>
    <w:rsid w:val="00EB2AD7"/>
    <w:rsid w:val="00EB3946"/>
    <w:rsid w:val="00EE1E8B"/>
    <w:rsid w:val="00EE30A3"/>
    <w:rsid w:val="00EE7C2D"/>
    <w:rsid w:val="00EF06B2"/>
    <w:rsid w:val="00F0340D"/>
    <w:rsid w:val="00F075D6"/>
    <w:rsid w:val="00F11FA3"/>
    <w:rsid w:val="00F13BF7"/>
    <w:rsid w:val="00F363F2"/>
    <w:rsid w:val="00F36F2F"/>
    <w:rsid w:val="00F50610"/>
    <w:rsid w:val="00F52F7F"/>
    <w:rsid w:val="00F53AB5"/>
    <w:rsid w:val="00F56CA8"/>
    <w:rsid w:val="00F5765A"/>
    <w:rsid w:val="00F60DB6"/>
    <w:rsid w:val="00F64314"/>
    <w:rsid w:val="00F647F5"/>
    <w:rsid w:val="00F7504B"/>
    <w:rsid w:val="00F75392"/>
    <w:rsid w:val="00F76F63"/>
    <w:rsid w:val="00F86245"/>
    <w:rsid w:val="00F93A06"/>
    <w:rsid w:val="00F93F8F"/>
    <w:rsid w:val="00F9518E"/>
    <w:rsid w:val="00F9567B"/>
    <w:rsid w:val="00FA7615"/>
    <w:rsid w:val="00FB4E2E"/>
    <w:rsid w:val="00FB6027"/>
    <w:rsid w:val="00FC271B"/>
    <w:rsid w:val="00FD4423"/>
    <w:rsid w:val="00FE5779"/>
    <w:rsid w:val="00FE5C34"/>
    <w:rsid w:val="00FE7516"/>
    <w:rsid w:val="00FE7855"/>
    <w:rsid w:val="00FF5116"/>
    <w:rsid w:val="00FF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CB94B"/>
  <w15:docId w15:val="{06002DA4-3F2F-478F-8B6E-62774AD8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E1"/>
    <w:rPr>
      <w:sz w:val="24"/>
      <w:szCs w:val="24"/>
    </w:rPr>
  </w:style>
  <w:style w:type="paragraph" w:styleId="8">
    <w:name w:val="heading 8"/>
    <w:basedOn w:val="a"/>
    <w:next w:val="a"/>
    <w:link w:val="80"/>
    <w:uiPriority w:val="9"/>
    <w:unhideWhenUsed/>
    <w:qFormat/>
    <w:rsid w:val="009318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71E1"/>
    <w:pPr>
      <w:jc w:val="center"/>
    </w:pPr>
    <w:rPr>
      <w:b/>
      <w:bCs/>
    </w:rPr>
  </w:style>
  <w:style w:type="paragraph" w:customStyle="1" w:styleId="ConsNormal">
    <w:name w:val="ConsNormal"/>
    <w:rsid w:val="0017745D"/>
    <w:pPr>
      <w:widowControl w:val="0"/>
      <w:autoSpaceDE w:val="0"/>
      <w:autoSpaceDN w:val="0"/>
      <w:adjustRightInd w:val="0"/>
      <w:ind w:right="19772" w:firstLine="720"/>
    </w:pPr>
    <w:rPr>
      <w:rFonts w:ascii="Arial" w:hAnsi="Arial" w:cs="Arial"/>
    </w:rPr>
  </w:style>
  <w:style w:type="paragraph" w:styleId="a5">
    <w:name w:val="Balloon Text"/>
    <w:basedOn w:val="a"/>
    <w:semiHidden/>
    <w:rsid w:val="00C55BE3"/>
    <w:rPr>
      <w:rFonts w:ascii="Tahoma" w:hAnsi="Tahoma" w:cs="Tahoma"/>
      <w:sz w:val="16"/>
      <w:szCs w:val="16"/>
    </w:rPr>
  </w:style>
  <w:style w:type="table" w:styleId="a6">
    <w:name w:val="Table Grid"/>
    <w:basedOn w:val="a1"/>
    <w:rsid w:val="007E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B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B1130"/>
    <w:rPr>
      <w:rFonts w:ascii="Courier New" w:hAnsi="Courier New" w:cs="Courier New"/>
    </w:rPr>
  </w:style>
  <w:style w:type="paragraph" w:styleId="a7">
    <w:name w:val="List Paragraph"/>
    <w:basedOn w:val="a"/>
    <w:uiPriority w:val="34"/>
    <w:qFormat/>
    <w:rsid w:val="00621B74"/>
    <w:pPr>
      <w:ind w:left="720"/>
      <w:contextualSpacing/>
    </w:pPr>
  </w:style>
  <w:style w:type="paragraph" w:styleId="a8">
    <w:name w:val="No Spacing"/>
    <w:uiPriority w:val="1"/>
    <w:qFormat/>
    <w:rsid w:val="00CB185D"/>
    <w:rPr>
      <w:sz w:val="24"/>
      <w:szCs w:val="24"/>
    </w:rPr>
  </w:style>
  <w:style w:type="paragraph" w:customStyle="1" w:styleId="ConsPlusNormal">
    <w:name w:val="ConsPlusNormal"/>
    <w:rsid w:val="00C547E3"/>
    <w:pPr>
      <w:widowControl w:val="0"/>
      <w:autoSpaceDE w:val="0"/>
      <w:autoSpaceDN w:val="0"/>
      <w:adjustRightInd w:val="0"/>
    </w:pPr>
    <w:rPr>
      <w:rFonts w:ascii="Arial" w:eastAsiaTheme="minorEastAsia" w:hAnsi="Arial" w:cs="Arial"/>
    </w:rPr>
  </w:style>
  <w:style w:type="character" w:customStyle="1" w:styleId="80">
    <w:name w:val="Заголовок 8 Знак"/>
    <w:basedOn w:val="a0"/>
    <w:link w:val="8"/>
    <w:uiPriority w:val="9"/>
    <w:rsid w:val="00931814"/>
    <w:rPr>
      <w:rFonts w:asciiTheme="majorHAnsi" w:eastAsiaTheme="majorEastAsia" w:hAnsiTheme="majorHAnsi" w:cstheme="majorBidi"/>
      <w:color w:val="272727" w:themeColor="text1" w:themeTint="D8"/>
      <w:sz w:val="21"/>
      <w:szCs w:val="21"/>
    </w:rPr>
  </w:style>
  <w:style w:type="character" w:styleId="a9">
    <w:name w:val="Emphasis"/>
    <w:basedOn w:val="a0"/>
    <w:qFormat/>
    <w:rsid w:val="00CE205E"/>
    <w:rPr>
      <w:i/>
      <w:iCs/>
    </w:rPr>
  </w:style>
  <w:style w:type="character" w:customStyle="1" w:styleId="a4">
    <w:name w:val="Заголовок Знак"/>
    <w:basedOn w:val="a0"/>
    <w:link w:val="a3"/>
    <w:rsid w:val="007A373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1200">
      <w:bodyDiv w:val="1"/>
      <w:marLeft w:val="0"/>
      <w:marRight w:val="0"/>
      <w:marTop w:val="0"/>
      <w:marBottom w:val="0"/>
      <w:divBdr>
        <w:top w:val="none" w:sz="0" w:space="0" w:color="auto"/>
        <w:left w:val="none" w:sz="0" w:space="0" w:color="auto"/>
        <w:bottom w:val="none" w:sz="0" w:space="0" w:color="auto"/>
        <w:right w:val="none" w:sz="0" w:space="0" w:color="auto"/>
      </w:divBdr>
    </w:div>
    <w:div w:id="265970130">
      <w:bodyDiv w:val="1"/>
      <w:marLeft w:val="0"/>
      <w:marRight w:val="0"/>
      <w:marTop w:val="0"/>
      <w:marBottom w:val="0"/>
      <w:divBdr>
        <w:top w:val="none" w:sz="0" w:space="0" w:color="auto"/>
        <w:left w:val="none" w:sz="0" w:space="0" w:color="auto"/>
        <w:bottom w:val="none" w:sz="0" w:space="0" w:color="auto"/>
        <w:right w:val="none" w:sz="0" w:space="0" w:color="auto"/>
      </w:divBdr>
    </w:div>
    <w:div w:id="269164193">
      <w:bodyDiv w:val="1"/>
      <w:marLeft w:val="0"/>
      <w:marRight w:val="0"/>
      <w:marTop w:val="0"/>
      <w:marBottom w:val="0"/>
      <w:divBdr>
        <w:top w:val="none" w:sz="0" w:space="0" w:color="auto"/>
        <w:left w:val="none" w:sz="0" w:space="0" w:color="auto"/>
        <w:bottom w:val="none" w:sz="0" w:space="0" w:color="auto"/>
        <w:right w:val="none" w:sz="0" w:space="0" w:color="auto"/>
      </w:divBdr>
    </w:div>
    <w:div w:id="364060651">
      <w:bodyDiv w:val="1"/>
      <w:marLeft w:val="0"/>
      <w:marRight w:val="0"/>
      <w:marTop w:val="0"/>
      <w:marBottom w:val="0"/>
      <w:divBdr>
        <w:top w:val="none" w:sz="0" w:space="0" w:color="auto"/>
        <w:left w:val="none" w:sz="0" w:space="0" w:color="auto"/>
        <w:bottom w:val="none" w:sz="0" w:space="0" w:color="auto"/>
        <w:right w:val="none" w:sz="0" w:space="0" w:color="auto"/>
      </w:divBdr>
    </w:div>
    <w:div w:id="420031174">
      <w:bodyDiv w:val="1"/>
      <w:marLeft w:val="0"/>
      <w:marRight w:val="0"/>
      <w:marTop w:val="0"/>
      <w:marBottom w:val="0"/>
      <w:divBdr>
        <w:top w:val="none" w:sz="0" w:space="0" w:color="auto"/>
        <w:left w:val="none" w:sz="0" w:space="0" w:color="auto"/>
        <w:bottom w:val="none" w:sz="0" w:space="0" w:color="auto"/>
        <w:right w:val="none" w:sz="0" w:space="0" w:color="auto"/>
      </w:divBdr>
    </w:div>
    <w:div w:id="508642909">
      <w:bodyDiv w:val="1"/>
      <w:marLeft w:val="0"/>
      <w:marRight w:val="0"/>
      <w:marTop w:val="0"/>
      <w:marBottom w:val="0"/>
      <w:divBdr>
        <w:top w:val="none" w:sz="0" w:space="0" w:color="auto"/>
        <w:left w:val="none" w:sz="0" w:space="0" w:color="auto"/>
        <w:bottom w:val="none" w:sz="0" w:space="0" w:color="auto"/>
        <w:right w:val="none" w:sz="0" w:space="0" w:color="auto"/>
      </w:divBdr>
    </w:div>
    <w:div w:id="1386952259">
      <w:bodyDiv w:val="1"/>
      <w:marLeft w:val="0"/>
      <w:marRight w:val="0"/>
      <w:marTop w:val="0"/>
      <w:marBottom w:val="0"/>
      <w:divBdr>
        <w:top w:val="none" w:sz="0" w:space="0" w:color="auto"/>
        <w:left w:val="none" w:sz="0" w:space="0" w:color="auto"/>
        <w:bottom w:val="none" w:sz="0" w:space="0" w:color="auto"/>
        <w:right w:val="none" w:sz="0" w:space="0" w:color="auto"/>
      </w:divBdr>
      <w:divsChild>
        <w:div w:id="248124660">
          <w:marLeft w:val="0"/>
          <w:marRight w:val="0"/>
          <w:marTop w:val="0"/>
          <w:marBottom w:val="0"/>
          <w:divBdr>
            <w:top w:val="none" w:sz="0" w:space="0" w:color="auto"/>
            <w:left w:val="none" w:sz="0" w:space="0" w:color="auto"/>
            <w:bottom w:val="none" w:sz="0" w:space="0" w:color="auto"/>
            <w:right w:val="none" w:sz="0" w:space="0" w:color="auto"/>
          </w:divBdr>
          <w:divsChild>
            <w:div w:id="94254311">
              <w:marLeft w:val="0"/>
              <w:marRight w:val="0"/>
              <w:marTop w:val="0"/>
              <w:marBottom w:val="0"/>
              <w:divBdr>
                <w:top w:val="none" w:sz="0" w:space="0" w:color="auto"/>
                <w:left w:val="none" w:sz="0" w:space="0" w:color="auto"/>
                <w:bottom w:val="none" w:sz="0" w:space="0" w:color="auto"/>
                <w:right w:val="none" w:sz="0" w:space="0" w:color="auto"/>
              </w:divBdr>
              <w:divsChild>
                <w:div w:id="851182098">
                  <w:marLeft w:val="0"/>
                  <w:marRight w:val="0"/>
                  <w:marTop w:val="0"/>
                  <w:marBottom w:val="0"/>
                  <w:divBdr>
                    <w:top w:val="none" w:sz="0" w:space="0" w:color="auto"/>
                    <w:left w:val="none" w:sz="0" w:space="0" w:color="auto"/>
                    <w:bottom w:val="none" w:sz="0" w:space="0" w:color="auto"/>
                    <w:right w:val="none" w:sz="0" w:space="0" w:color="auto"/>
                  </w:divBdr>
                  <w:divsChild>
                    <w:div w:id="1251045595">
                      <w:marLeft w:val="0"/>
                      <w:marRight w:val="0"/>
                      <w:marTop w:val="0"/>
                      <w:marBottom w:val="0"/>
                      <w:divBdr>
                        <w:top w:val="none" w:sz="0" w:space="0" w:color="auto"/>
                        <w:left w:val="none" w:sz="0" w:space="0" w:color="auto"/>
                        <w:bottom w:val="none" w:sz="0" w:space="0" w:color="auto"/>
                        <w:right w:val="none" w:sz="0" w:space="0" w:color="auto"/>
                      </w:divBdr>
                      <w:divsChild>
                        <w:div w:id="131751451">
                          <w:marLeft w:val="0"/>
                          <w:marRight w:val="0"/>
                          <w:marTop w:val="0"/>
                          <w:marBottom w:val="0"/>
                          <w:divBdr>
                            <w:top w:val="none" w:sz="0" w:space="0" w:color="auto"/>
                            <w:left w:val="none" w:sz="0" w:space="0" w:color="auto"/>
                            <w:bottom w:val="none" w:sz="0" w:space="0" w:color="auto"/>
                            <w:right w:val="none" w:sz="0" w:space="0" w:color="auto"/>
                          </w:divBdr>
                          <w:divsChild>
                            <w:div w:id="1548296958">
                              <w:marLeft w:val="0"/>
                              <w:marRight w:val="0"/>
                              <w:marTop w:val="0"/>
                              <w:marBottom w:val="0"/>
                              <w:divBdr>
                                <w:top w:val="none" w:sz="0" w:space="0" w:color="auto"/>
                                <w:left w:val="none" w:sz="0" w:space="0" w:color="auto"/>
                                <w:bottom w:val="none" w:sz="0" w:space="0" w:color="auto"/>
                                <w:right w:val="none" w:sz="0" w:space="0" w:color="auto"/>
                              </w:divBdr>
                              <w:divsChild>
                                <w:div w:id="546993743">
                                  <w:marLeft w:val="0"/>
                                  <w:marRight w:val="0"/>
                                  <w:marTop w:val="0"/>
                                  <w:marBottom w:val="0"/>
                                  <w:divBdr>
                                    <w:top w:val="none" w:sz="0" w:space="0" w:color="auto"/>
                                    <w:left w:val="none" w:sz="0" w:space="0" w:color="auto"/>
                                    <w:bottom w:val="none" w:sz="0" w:space="0" w:color="auto"/>
                                    <w:right w:val="none" w:sz="0" w:space="0" w:color="auto"/>
                                  </w:divBdr>
                                  <w:divsChild>
                                    <w:div w:id="176581760">
                                      <w:marLeft w:val="0"/>
                                      <w:marRight w:val="0"/>
                                      <w:marTop w:val="0"/>
                                      <w:marBottom w:val="0"/>
                                      <w:divBdr>
                                        <w:top w:val="none" w:sz="0" w:space="0" w:color="auto"/>
                                        <w:left w:val="none" w:sz="0" w:space="0" w:color="auto"/>
                                        <w:bottom w:val="none" w:sz="0" w:space="0" w:color="auto"/>
                                        <w:right w:val="none" w:sz="0" w:space="0" w:color="auto"/>
                                      </w:divBdr>
                                      <w:divsChild>
                                        <w:div w:id="1621911132">
                                          <w:marLeft w:val="0"/>
                                          <w:marRight w:val="0"/>
                                          <w:marTop w:val="0"/>
                                          <w:marBottom w:val="0"/>
                                          <w:divBdr>
                                            <w:top w:val="none" w:sz="0" w:space="0" w:color="auto"/>
                                            <w:left w:val="none" w:sz="0" w:space="0" w:color="auto"/>
                                            <w:bottom w:val="none" w:sz="0" w:space="0" w:color="auto"/>
                                            <w:right w:val="none" w:sz="0" w:space="0" w:color="auto"/>
                                          </w:divBdr>
                                          <w:divsChild>
                                            <w:div w:id="328942285">
                                              <w:marLeft w:val="0"/>
                                              <w:marRight w:val="0"/>
                                              <w:marTop w:val="0"/>
                                              <w:marBottom w:val="0"/>
                                              <w:divBdr>
                                                <w:top w:val="none" w:sz="0" w:space="0" w:color="auto"/>
                                                <w:left w:val="none" w:sz="0" w:space="0" w:color="auto"/>
                                                <w:bottom w:val="none" w:sz="0" w:space="0" w:color="auto"/>
                                                <w:right w:val="none" w:sz="0" w:space="0" w:color="auto"/>
                                              </w:divBdr>
                                              <w:divsChild>
                                                <w:div w:id="1549146981">
                                                  <w:marLeft w:val="0"/>
                                                  <w:marRight w:val="0"/>
                                                  <w:marTop w:val="0"/>
                                                  <w:marBottom w:val="0"/>
                                                  <w:divBdr>
                                                    <w:top w:val="none" w:sz="0" w:space="0" w:color="auto"/>
                                                    <w:left w:val="none" w:sz="0" w:space="0" w:color="auto"/>
                                                    <w:bottom w:val="none" w:sz="0" w:space="0" w:color="auto"/>
                                                    <w:right w:val="none" w:sz="0" w:space="0" w:color="auto"/>
                                                  </w:divBdr>
                                                  <w:divsChild>
                                                    <w:div w:id="1801652123">
                                                      <w:marLeft w:val="0"/>
                                                      <w:marRight w:val="0"/>
                                                      <w:marTop w:val="0"/>
                                                      <w:marBottom w:val="0"/>
                                                      <w:divBdr>
                                                        <w:top w:val="none" w:sz="0" w:space="0" w:color="auto"/>
                                                        <w:left w:val="none" w:sz="0" w:space="0" w:color="auto"/>
                                                        <w:bottom w:val="none" w:sz="0" w:space="0" w:color="auto"/>
                                                        <w:right w:val="none" w:sz="0" w:space="0" w:color="auto"/>
                                                      </w:divBdr>
                                                      <w:divsChild>
                                                        <w:div w:id="1176770277">
                                                          <w:marLeft w:val="0"/>
                                                          <w:marRight w:val="0"/>
                                                          <w:marTop w:val="0"/>
                                                          <w:marBottom w:val="0"/>
                                                          <w:divBdr>
                                                            <w:top w:val="none" w:sz="0" w:space="0" w:color="auto"/>
                                                            <w:left w:val="none" w:sz="0" w:space="0" w:color="auto"/>
                                                            <w:bottom w:val="none" w:sz="0" w:space="0" w:color="auto"/>
                                                            <w:right w:val="none" w:sz="0" w:space="0" w:color="auto"/>
                                                          </w:divBdr>
                                                          <w:divsChild>
                                                            <w:div w:id="337663681">
                                                              <w:marLeft w:val="0"/>
                                                              <w:marRight w:val="0"/>
                                                              <w:marTop w:val="0"/>
                                                              <w:marBottom w:val="0"/>
                                                              <w:divBdr>
                                                                <w:top w:val="none" w:sz="0" w:space="0" w:color="auto"/>
                                                                <w:left w:val="none" w:sz="0" w:space="0" w:color="auto"/>
                                                                <w:bottom w:val="none" w:sz="0" w:space="0" w:color="auto"/>
                                                                <w:right w:val="none" w:sz="0" w:space="0" w:color="auto"/>
                                                              </w:divBdr>
                                                              <w:divsChild>
                                                                <w:div w:id="664746215">
                                                                  <w:marLeft w:val="0"/>
                                                                  <w:marRight w:val="0"/>
                                                                  <w:marTop w:val="0"/>
                                                                  <w:marBottom w:val="0"/>
                                                                  <w:divBdr>
                                                                    <w:top w:val="none" w:sz="0" w:space="0" w:color="auto"/>
                                                                    <w:left w:val="none" w:sz="0" w:space="0" w:color="auto"/>
                                                                    <w:bottom w:val="none" w:sz="0" w:space="0" w:color="auto"/>
                                                                    <w:right w:val="none" w:sz="0" w:space="0" w:color="auto"/>
                                                                  </w:divBdr>
                                                                  <w:divsChild>
                                                                    <w:div w:id="1407462334">
                                                                      <w:marLeft w:val="0"/>
                                                                      <w:marRight w:val="0"/>
                                                                      <w:marTop w:val="0"/>
                                                                      <w:marBottom w:val="0"/>
                                                                      <w:divBdr>
                                                                        <w:top w:val="none" w:sz="0" w:space="0" w:color="auto"/>
                                                                        <w:left w:val="none" w:sz="0" w:space="0" w:color="auto"/>
                                                                        <w:bottom w:val="none" w:sz="0" w:space="0" w:color="auto"/>
                                                                        <w:right w:val="none" w:sz="0" w:space="0" w:color="auto"/>
                                                                      </w:divBdr>
                                                                      <w:divsChild>
                                                                        <w:div w:id="1997103720">
                                                                          <w:marLeft w:val="0"/>
                                                                          <w:marRight w:val="0"/>
                                                                          <w:marTop w:val="0"/>
                                                                          <w:marBottom w:val="0"/>
                                                                          <w:divBdr>
                                                                            <w:top w:val="none" w:sz="0" w:space="0" w:color="auto"/>
                                                                            <w:left w:val="none" w:sz="0" w:space="0" w:color="auto"/>
                                                                            <w:bottom w:val="none" w:sz="0" w:space="0" w:color="auto"/>
                                                                            <w:right w:val="none" w:sz="0" w:space="0" w:color="auto"/>
                                                                          </w:divBdr>
                                                                          <w:divsChild>
                                                                            <w:div w:id="483089484">
                                                                              <w:marLeft w:val="0"/>
                                                                              <w:marRight w:val="0"/>
                                                                              <w:marTop w:val="0"/>
                                                                              <w:marBottom w:val="0"/>
                                                                              <w:divBdr>
                                                                                <w:top w:val="none" w:sz="0" w:space="0" w:color="auto"/>
                                                                                <w:left w:val="none" w:sz="0" w:space="0" w:color="auto"/>
                                                                                <w:bottom w:val="none" w:sz="0" w:space="0" w:color="auto"/>
                                                                                <w:right w:val="none" w:sz="0" w:space="0" w:color="auto"/>
                                                                              </w:divBdr>
                                                                              <w:divsChild>
                                                                                <w:div w:id="301739912">
                                                                                  <w:marLeft w:val="0"/>
                                                                                  <w:marRight w:val="0"/>
                                                                                  <w:marTop w:val="0"/>
                                                                                  <w:marBottom w:val="0"/>
                                                                                  <w:divBdr>
                                                                                    <w:top w:val="none" w:sz="0" w:space="0" w:color="auto"/>
                                                                                    <w:left w:val="none" w:sz="0" w:space="0" w:color="auto"/>
                                                                                    <w:bottom w:val="none" w:sz="0" w:space="0" w:color="auto"/>
                                                                                    <w:right w:val="none" w:sz="0" w:space="0" w:color="auto"/>
                                                                                  </w:divBdr>
                                                                                  <w:divsChild>
                                                                                    <w:div w:id="2104915139">
                                                                                      <w:marLeft w:val="0"/>
                                                                                      <w:marRight w:val="0"/>
                                                                                      <w:marTop w:val="0"/>
                                                                                      <w:marBottom w:val="0"/>
                                                                                      <w:divBdr>
                                                                                        <w:top w:val="none" w:sz="0" w:space="0" w:color="auto"/>
                                                                                        <w:left w:val="none" w:sz="0" w:space="0" w:color="auto"/>
                                                                                        <w:bottom w:val="none" w:sz="0" w:space="0" w:color="auto"/>
                                                                                        <w:right w:val="none" w:sz="0" w:space="0" w:color="auto"/>
                                                                                      </w:divBdr>
                                                                                      <w:divsChild>
                                                                                        <w:div w:id="1886212258">
                                                                                          <w:marLeft w:val="0"/>
                                                                                          <w:marRight w:val="0"/>
                                                                                          <w:marTop w:val="0"/>
                                                                                          <w:marBottom w:val="0"/>
                                                                                          <w:divBdr>
                                                                                            <w:top w:val="none" w:sz="0" w:space="0" w:color="auto"/>
                                                                                            <w:left w:val="none" w:sz="0" w:space="0" w:color="auto"/>
                                                                                            <w:bottom w:val="none" w:sz="0" w:space="0" w:color="auto"/>
                                                                                            <w:right w:val="none" w:sz="0" w:space="0" w:color="auto"/>
                                                                                          </w:divBdr>
                                                                                          <w:divsChild>
                                                                                            <w:div w:id="1490902416">
                                                                                              <w:marLeft w:val="0"/>
                                                                                              <w:marRight w:val="0"/>
                                                                                              <w:marTop w:val="0"/>
                                                                                              <w:marBottom w:val="0"/>
                                                                                              <w:divBdr>
                                                                                                <w:top w:val="none" w:sz="0" w:space="0" w:color="auto"/>
                                                                                                <w:left w:val="none" w:sz="0" w:space="0" w:color="auto"/>
                                                                                                <w:bottom w:val="none" w:sz="0" w:space="0" w:color="auto"/>
                                                                                                <w:right w:val="none" w:sz="0" w:space="0" w:color="auto"/>
                                                                                              </w:divBdr>
                                                                                              <w:divsChild>
                                                                                                <w:div w:id="478348864">
                                                                                                  <w:marLeft w:val="0"/>
                                                                                                  <w:marRight w:val="0"/>
                                                                                                  <w:marTop w:val="0"/>
                                                                                                  <w:marBottom w:val="0"/>
                                                                                                  <w:divBdr>
                                                                                                    <w:top w:val="none" w:sz="0" w:space="0" w:color="auto"/>
                                                                                                    <w:left w:val="none" w:sz="0" w:space="0" w:color="auto"/>
                                                                                                    <w:bottom w:val="none" w:sz="0" w:space="0" w:color="auto"/>
                                                                                                    <w:right w:val="none" w:sz="0" w:space="0" w:color="auto"/>
                                                                                                  </w:divBdr>
                                                                                                  <w:divsChild>
                                                                                                    <w:div w:id="1255940332">
                                                                                                      <w:marLeft w:val="0"/>
                                                                                                      <w:marRight w:val="0"/>
                                                                                                      <w:marTop w:val="0"/>
                                                                                                      <w:marBottom w:val="0"/>
                                                                                                      <w:divBdr>
                                                                                                        <w:top w:val="none" w:sz="0" w:space="0" w:color="auto"/>
                                                                                                        <w:left w:val="none" w:sz="0" w:space="0" w:color="auto"/>
                                                                                                        <w:bottom w:val="none" w:sz="0" w:space="0" w:color="auto"/>
                                                                                                        <w:right w:val="none" w:sz="0" w:space="0" w:color="auto"/>
                                                                                                      </w:divBdr>
                                                                                                      <w:divsChild>
                                                                                                        <w:div w:id="809205504">
                                                                                                          <w:marLeft w:val="0"/>
                                                                                                          <w:marRight w:val="0"/>
                                                                                                          <w:marTop w:val="0"/>
                                                                                                          <w:marBottom w:val="0"/>
                                                                                                          <w:divBdr>
                                                                                                            <w:top w:val="none" w:sz="0" w:space="0" w:color="auto"/>
                                                                                                            <w:left w:val="none" w:sz="0" w:space="0" w:color="auto"/>
                                                                                                            <w:bottom w:val="none" w:sz="0" w:space="0" w:color="auto"/>
                                                                                                            <w:right w:val="none" w:sz="0" w:space="0" w:color="auto"/>
                                                                                                          </w:divBdr>
                                                                                                          <w:divsChild>
                                                                                                            <w:div w:id="256642630">
                                                                                                              <w:marLeft w:val="0"/>
                                                                                                              <w:marRight w:val="0"/>
                                                                                                              <w:marTop w:val="0"/>
                                                                                                              <w:marBottom w:val="0"/>
                                                                                                              <w:divBdr>
                                                                                                                <w:top w:val="none" w:sz="0" w:space="0" w:color="auto"/>
                                                                                                                <w:left w:val="none" w:sz="0" w:space="0" w:color="auto"/>
                                                                                                                <w:bottom w:val="none" w:sz="0" w:space="0" w:color="auto"/>
                                                                                                                <w:right w:val="none" w:sz="0" w:space="0" w:color="auto"/>
                                                                                                              </w:divBdr>
                                                                                                              <w:divsChild>
                                                                                                                <w:div w:id="1961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4936">
      <w:bodyDiv w:val="1"/>
      <w:marLeft w:val="0"/>
      <w:marRight w:val="0"/>
      <w:marTop w:val="0"/>
      <w:marBottom w:val="0"/>
      <w:divBdr>
        <w:top w:val="none" w:sz="0" w:space="0" w:color="auto"/>
        <w:left w:val="none" w:sz="0" w:space="0" w:color="auto"/>
        <w:bottom w:val="none" w:sz="0" w:space="0" w:color="auto"/>
        <w:right w:val="none" w:sz="0" w:space="0" w:color="auto"/>
      </w:divBdr>
    </w:div>
    <w:div w:id="1694451466">
      <w:bodyDiv w:val="1"/>
      <w:marLeft w:val="0"/>
      <w:marRight w:val="0"/>
      <w:marTop w:val="0"/>
      <w:marBottom w:val="0"/>
      <w:divBdr>
        <w:top w:val="none" w:sz="0" w:space="0" w:color="auto"/>
        <w:left w:val="none" w:sz="0" w:space="0" w:color="auto"/>
        <w:bottom w:val="none" w:sz="0" w:space="0" w:color="auto"/>
        <w:right w:val="none" w:sz="0" w:space="0" w:color="auto"/>
      </w:divBdr>
      <w:divsChild>
        <w:div w:id="1747067545">
          <w:marLeft w:val="0"/>
          <w:marRight w:val="0"/>
          <w:marTop w:val="0"/>
          <w:marBottom w:val="0"/>
          <w:divBdr>
            <w:top w:val="none" w:sz="0" w:space="0" w:color="auto"/>
            <w:left w:val="none" w:sz="0" w:space="0" w:color="auto"/>
            <w:bottom w:val="none" w:sz="0" w:space="0" w:color="auto"/>
            <w:right w:val="none" w:sz="0" w:space="0" w:color="auto"/>
          </w:divBdr>
          <w:divsChild>
            <w:div w:id="515537888">
              <w:marLeft w:val="0"/>
              <w:marRight w:val="0"/>
              <w:marTop w:val="0"/>
              <w:marBottom w:val="0"/>
              <w:divBdr>
                <w:top w:val="none" w:sz="0" w:space="0" w:color="auto"/>
                <w:left w:val="none" w:sz="0" w:space="0" w:color="auto"/>
                <w:bottom w:val="none" w:sz="0" w:space="0" w:color="auto"/>
                <w:right w:val="none" w:sz="0" w:space="0" w:color="auto"/>
              </w:divBdr>
              <w:divsChild>
                <w:div w:id="8662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9781">
      <w:bodyDiv w:val="1"/>
      <w:marLeft w:val="0"/>
      <w:marRight w:val="0"/>
      <w:marTop w:val="0"/>
      <w:marBottom w:val="0"/>
      <w:divBdr>
        <w:top w:val="none" w:sz="0" w:space="0" w:color="auto"/>
        <w:left w:val="none" w:sz="0" w:space="0" w:color="auto"/>
        <w:bottom w:val="none" w:sz="0" w:space="0" w:color="auto"/>
        <w:right w:val="none" w:sz="0" w:space="0" w:color="auto"/>
      </w:divBdr>
    </w:div>
    <w:div w:id="19012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6949-DE78-47F9-8D59-81C3EDE5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creator>Матильда</dc:creator>
  <cp:lastModifiedBy>User</cp:lastModifiedBy>
  <cp:revision>40</cp:revision>
  <cp:lastPrinted>2021-02-01T09:45:00Z</cp:lastPrinted>
  <dcterms:created xsi:type="dcterms:W3CDTF">2019-09-26T04:27:00Z</dcterms:created>
  <dcterms:modified xsi:type="dcterms:W3CDTF">2021-02-02T09:41:00Z</dcterms:modified>
</cp:coreProperties>
</file>